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BC" w:rsidRPr="00357EE2" w:rsidRDefault="00F713BC" w:rsidP="00F713BC">
      <w:pPr>
        <w:jc w:val="center"/>
        <w:rPr>
          <w:rFonts w:asciiTheme="minorEastAsia" w:eastAsiaTheme="minorEastAsia" w:hAnsiTheme="minorEastAsia"/>
        </w:rPr>
      </w:pPr>
      <w:r w:rsidRPr="00357EE2">
        <w:rPr>
          <w:rFonts w:asciiTheme="minorEastAsia" w:eastAsiaTheme="minorEastAsia" w:hAnsiTheme="minorEastAsia" w:hint="eastAsia"/>
        </w:rPr>
        <w:t>${logo}</w:t>
      </w:r>
    </w:p>
    <w:p w:rsidR="000B4244" w:rsidRPr="00F713BC" w:rsidRDefault="00037545" w:rsidP="00F713BC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导游行程单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3544"/>
      </w:tblGrid>
      <w:tr w:rsidR="00554446" w:rsidRPr="00D36A34" w:rsidTr="00671832">
        <w:tc>
          <w:tcPr>
            <w:tcW w:w="1242" w:type="dxa"/>
            <w:shd w:val="clear" w:color="auto" w:fill="E7E6E6" w:themeFill="background2"/>
          </w:tcPr>
          <w:p w:rsidR="00554446" w:rsidRPr="00D36A34" w:rsidRDefault="00554446" w:rsidP="00554446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团号</w:t>
            </w:r>
          </w:p>
        </w:tc>
        <w:tc>
          <w:tcPr>
            <w:tcW w:w="4678" w:type="dxa"/>
          </w:tcPr>
          <w:p w:rsidR="00554446" w:rsidRPr="00D36A34" w:rsidRDefault="00554446" w:rsidP="00554446">
            <w:pPr>
              <w:spacing w:line="240" w:lineRule="exact"/>
              <w:rPr>
                <w:rFonts w:ascii="宋体" w:hAnsi="宋体"/>
                <w:szCs w:val="20"/>
              </w:rPr>
            </w:pPr>
            <w:bookmarkStart w:id="0" w:name="OLE_LINK25"/>
            <w:bookmarkStart w:id="1" w:name="OLE_LINK24"/>
            <w:bookmarkStart w:id="2" w:name="OLE_LINK23"/>
            <w:bookmarkStart w:id="3" w:name="OLE_LINK22"/>
            <w:bookmarkStart w:id="4" w:name="OLE_LINK21"/>
            <w:bookmarkStart w:id="5" w:name="OLE_LINK20"/>
            <w:bookmarkStart w:id="6" w:name="OLE_LINK19"/>
            <w:bookmarkStart w:id="7" w:name="OLE_LINK18"/>
            <w:bookmarkStart w:id="8" w:name="OLE_LINK17"/>
            <w:bookmarkStart w:id="9" w:name="OLE_LINK16"/>
            <w:bookmarkStart w:id="10" w:name="OLE_LINK15"/>
            <w:bookmarkStart w:id="11" w:name="OLE_LINK14"/>
            <w:bookmarkStart w:id="12" w:name="OLE_LINK13"/>
            <w:bookmarkStart w:id="13" w:name="OLE_LINK12"/>
            <w:bookmarkStart w:id="14" w:name="OLE_LINK11"/>
            <w:bookmarkStart w:id="15" w:name="OLE_LINK10"/>
            <w:bookmarkStart w:id="16" w:name="OLE_LINK9"/>
            <w:bookmarkStart w:id="17" w:name="OLE_LINK8"/>
            <w:bookmarkStart w:id="18" w:name="OLE_LINK7"/>
            <w:bookmarkStart w:id="19" w:name="OLE_LINK6"/>
            <w:bookmarkStart w:id="20" w:name="OLE_LINK5"/>
            <w:r>
              <w:rPr>
                <w:rFonts w:ascii="宋体" w:hAnsi="宋体" w:cs="宋体" w:hint="eastAsia"/>
                <w:szCs w:val="20"/>
              </w:rPr>
              <w:t>${groupCode}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276" w:type="dxa"/>
            <w:shd w:val="clear" w:color="auto" w:fill="E7E6E6" w:themeFill="background2"/>
          </w:tcPr>
          <w:p w:rsidR="00554446" w:rsidRDefault="00554446" w:rsidP="00554446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开团时间</w:t>
            </w:r>
          </w:p>
        </w:tc>
        <w:tc>
          <w:tcPr>
            <w:tcW w:w="3544" w:type="dxa"/>
          </w:tcPr>
          <w:p w:rsidR="00554446" w:rsidRDefault="00554446" w:rsidP="00554446">
            <w:pPr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${startTime}</w:t>
            </w:r>
            <w:bookmarkStart w:id="21" w:name="_GoBack"/>
            <w:bookmarkEnd w:id="21"/>
          </w:p>
        </w:tc>
      </w:tr>
      <w:tr w:rsidR="00AE0146" w:rsidRPr="00D36A34" w:rsidTr="00671832">
        <w:tc>
          <w:tcPr>
            <w:tcW w:w="1242" w:type="dxa"/>
            <w:shd w:val="clear" w:color="auto" w:fill="E7E6E6" w:themeFill="background2"/>
          </w:tcPr>
          <w:p w:rsidR="00AE0146" w:rsidRPr="00D36A34" w:rsidRDefault="00AE0146" w:rsidP="00AE0146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计调</w:t>
            </w:r>
          </w:p>
        </w:tc>
        <w:tc>
          <w:tcPr>
            <w:tcW w:w="4678" w:type="dxa"/>
          </w:tcPr>
          <w:p w:rsidR="00AE0146" w:rsidRPr="00D36A34" w:rsidRDefault="00AE0146" w:rsidP="00AE0146">
            <w:pPr>
              <w:tabs>
                <w:tab w:val="left" w:pos="2400"/>
              </w:tabs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operatorName}</w:t>
            </w:r>
            <w:r>
              <w:rPr>
                <w:rFonts w:ascii="宋体" w:hAnsi="宋体" w:cs="宋体"/>
                <w:szCs w:val="20"/>
              </w:rPr>
              <w:tab/>
            </w:r>
          </w:p>
        </w:tc>
        <w:tc>
          <w:tcPr>
            <w:tcW w:w="1276" w:type="dxa"/>
            <w:shd w:val="clear" w:color="auto" w:fill="E7E6E6" w:themeFill="background2"/>
          </w:tcPr>
          <w:p w:rsidR="00AE0146" w:rsidRPr="00D36A34" w:rsidRDefault="00571CC8" w:rsidP="00AE0146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人数</w:t>
            </w:r>
          </w:p>
        </w:tc>
        <w:tc>
          <w:tcPr>
            <w:tcW w:w="3544" w:type="dxa"/>
          </w:tcPr>
          <w:p w:rsidR="00AE0146" w:rsidRPr="00D36A34" w:rsidRDefault="00571CC8" w:rsidP="00AE0146">
            <w:pPr>
              <w:tabs>
                <w:tab w:val="left" w:pos="2235"/>
              </w:tabs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${personNum}</w:t>
            </w:r>
          </w:p>
        </w:tc>
      </w:tr>
      <w:tr w:rsidR="00AE0146" w:rsidRPr="00D36A34" w:rsidTr="00671832">
        <w:tc>
          <w:tcPr>
            <w:tcW w:w="1242" w:type="dxa"/>
            <w:shd w:val="clear" w:color="auto" w:fill="E7E6E6" w:themeFill="background2"/>
          </w:tcPr>
          <w:p w:rsidR="00AE0146" w:rsidRPr="00D36A34" w:rsidRDefault="000C3513" w:rsidP="00AE0146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产品</w:t>
            </w:r>
          </w:p>
        </w:tc>
        <w:tc>
          <w:tcPr>
            <w:tcW w:w="4678" w:type="dxa"/>
          </w:tcPr>
          <w:p w:rsidR="00AE0146" w:rsidRPr="00D36A34" w:rsidRDefault="00F23929" w:rsidP="00AE0146">
            <w:pPr>
              <w:tabs>
                <w:tab w:val="left" w:pos="2145"/>
              </w:tabs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${productName}</w:t>
            </w:r>
          </w:p>
        </w:tc>
        <w:tc>
          <w:tcPr>
            <w:tcW w:w="1276" w:type="dxa"/>
            <w:shd w:val="clear" w:color="auto" w:fill="E7E6E6" w:themeFill="background2"/>
          </w:tcPr>
          <w:p w:rsidR="00AE0146" w:rsidRPr="00D36A34" w:rsidRDefault="00AE0146" w:rsidP="00AE0146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导游</w:t>
            </w:r>
          </w:p>
        </w:tc>
        <w:tc>
          <w:tcPr>
            <w:tcW w:w="3544" w:type="dxa"/>
          </w:tcPr>
          <w:p w:rsidR="00AE0146" w:rsidRPr="00D36A34" w:rsidRDefault="00AE0146" w:rsidP="00AE0146">
            <w:pPr>
              <w:tabs>
                <w:tab w:val="left" w:pos="2085"/>
              </w:tabs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tourGuide}</w:t>
            </w:r>
            <w:r>
              <w:rPr>
                <w:rFonts w:ascii="宋体" w:hAnsi="宋体" w:cs="宋体"/>
                <w:szCs w:val="20"/>
              </w:rPr>
              <w:tab/>
            </w:r>
          </w:p>
        </w:tc>
      </w:tr>
    </w:tbl>
    <w:p w:rsidR="00DF7EE4" w:rsidRPr="00D36A34" w:rsidRDefault="00DF7EE4" w:rsidP="005F7054">
      <w:pPr>
        <w:spacing w:line="60" w:lineRule="exact"/>
        <w:rPr>
          <w:rFonts w:ascii="宋体" w:hAnsi="宋体"/>
          <w:sz w:val="20"/>
          <w:szCs w:val="20"/>
        </w:rPr>
      </w:pP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1226"/>
        <w:gridCol w:w="6112"/>
        <w:gridCol w:w="655"/>
        <w:gridCol w:w="670"/>
        <w:gridCol w:w="669"/>
        <w:gridCol w:w="1408"/>
      </w:tblGrid>
      <w:tr w:rsidR="00252BAE" w:rsidRPr="00D36A34" w:rsidTr="001B07FD">
        <w:trPr>
          <w:trHeight w:val="90"/>
        </w:trPr>
        <w:tc>
          <w:tcPr>
            <w:tcW w:w="1226" w:type="dxa"/>
            <w:shd w:val="clear" w:color="auto" w:fill="E7E6E6" w:themeFill="background2"/>
          </w:tcPr>
          <w:p w:rsidR="00381380" w:rsidRPr="00D36A34" w:rsidRDefault="00381380" w:rsidP="00D36A34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日期</w:t>
            </w:r>
          </w:p>
        </w:tc>
        <w:tc>
          <w:tcPr>
            <w:tcW w:w="6112" w:type="dxa"/>
            <w:shd w:val="clear" w:color="auto" w:fill="E7E6E6" w:themeFill="background2"/>
          </w:tcPr>
          <w:p w:rsidR="00381380" w:rsidRPr="00D36A34" w:rsidRDefault="00381380" w:rsidP="00D36A34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行程</w:t>
            </w:r>
          </w:p>
        </w:tc>
        <w:tc>
          <w:tcPr>
            <w:tcW w:w="655" w:type="dxa"/>
            <w:shd w:val="clear" w:color="auto" w:fill="E7E6E6" w:themeFill="background2"/>
          </w:tcPr>
          <w:p w:rsidR="00381380" w:rsidRPr="00D36A34" w:rsidRDefault="00381380" w:rsidP="00D36A34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早</w:t>
            </w:r>
          </w:p>
        </w:tc>
        <w:tc>
          <w:tcPr>
            <w:tcW w:w="670" w:type="dxa"/>
            <w:shd w:val="clear" w:color="auto" w:fill="E7E6E6" w:themeFill="background2"/>
          </w:tcPr>
          <w:p w:rsidR="00381380" w:rsidRPr="00D36A34" w:rsidRDefault="00381380" w:rsidP="00D36A34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中</w:t>
            </w:r>
          </w:p>
        </w:tc>
        <w:tc>
          <w:tcPr>
            <w:tcW w:w="669" w:type="dxa"/>
            <w:shd w:val="clear" w:color="auto" w:fill="E7E6E6" w:themeFill="background2"/>
          </w:tcPr>
          <w:p w:rsidR="00381380" w:rsidRPr="00D36A34" w:rsidRDefault="00381380" w:rsidP="00D36A34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晚</w:t>
            </w:r>
          </w:p>
        </w:tc>
        <w:tc>
          <w:tcPr>
            <w:tcW w:w="1408" w:type="dxa"/>
            <w:shd w:val="clear" w:color="auto" w:fill="E7E6E6" w:themeFill="background2"/>
          </w:tcPr>
          <w:p w:rsidR="00381380" w:rsidRPr="00D36A34" w:rsidRDefault="00381380" w:rsidP="00D36A34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住宿</w:t>
            </w:r>
          </w:p>
        </w:tc>
      </w:tr>
      <w:tr w:rsidR="001B07FD" w:rsidRPr="00D36A34" w:rsidTr="001B07FD">
        <w:tc>
          <w:tcPr>
            <w:tcW w:w="1226" w:type="dxa"/>
          </w:tcPr>
          <w:p w:rsidR="001B07FD" w:rsidRPr="00D36A34" w:rsidRDefault="001B07FD" w:rsidP="001B07FD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dayNum}</w:t>
            </w:r>
          </w:p>
        </w:tc>
        <w:tc>
          <w:tcPr>
            <w:tcW w:w="6112" w:type="dxa"/>
          </w:tcPr>
          <w:p w:rsidR="001B07FD" w:rsidRPr="00D36A34" w:rsidRDefault="001B07FD" w:rsidP="001B07FD">
            <w:pPr>
              <w:spacing w:line="240" w:lineRule="exact"/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routeDesp}</w:t>
            </w:r>
          </w:p>
        </w:tc>
        <w:tc>
          <w:tcPr>
            <w:tcW w:w="655" w:type="dxa"/>
          </w:tcPr>
          <w:p w:rsidR="001B07FD" w:rsidRPr="00D36A34" w:rsidRDefault="001B07FD" w:rsidP="001B07FD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breakfast}</w:t>
            </w:r>
          </w:p>
        </w:tc>
        <w:tc>
          <w:tcPr>
            <w:tcW w:w="670" w:type="dxa"/>
          </w:tcPr>
          <w:p w:rsidR="001B07FD" w:rsidRPr="001B07FD" w:rsidRDefault="001B07FD" w:rsidP="001B07FD">
            <w:pPr>
              <w:spacing w:line="240" w:lineRule="exact"/>
              <w:jc w:val="center"/>
              <w:rPr>
                <w:rFonts w:ascii="宋体" w:hAnsi="宋体" w:cs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lunch}</w:t>
            </w:r>
          </w:p>
        </w:tc>
        <w:tc>
          <w:tcPr>
            <w:tcW w:w="669" w:type="dxa"/>
          </w:tcPr>
          <w:p w:rsidR="001B07FD" w:rsidRPr="00D36A34" w:rsidRDefault="001B07FD" w:rsidP="001B07FD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supper}</w:t>
            </w:r>
          </w:p>
        </w:tc>
        <w:tc>
          <w:tcPr>
            <w:tcW w:w="1408" w:type="dxa"/>
          </w:tcPr>
          <w:p w:rsidR="001B07FD" w:rsidRPr="00D36A34" w:rsidRDefault="001B07FD" w:rsidP="001B07FD">
            <w:pPr>
              <w:spacing w:line="240" w:lineRule="exact"/>
              <w:ind w:rightChars="-51" w:right="-107"/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hotelName}</w:t>
            </w:r>
            <w:r>
              <w:rPr>
                <w:rFonts w:ascii="宋体" w:hAnsi="宋体" w:cs="宋体"/>
                <w:szCs w:val="20"/>
              </w:rPr>
              <w:tab/>
            </w:r>
          </w:p>
        </w:tc>
      </w:tr>
    </w:tbl>
    <w:p w:rsidR="00381380" w:rsidRDefault="00381380" w:rsidP="008E16B3">
      <w:pPr>
        <w:spacing w:line="60" w:lineRule="exact"/>
        <w:rPr>
          <w:rFonts w:ascii="宋体" w:hAnsi="宋体"/>
          <w:sz w:val="20"/>
          <w:szCs w:val="20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242"/>
        <w:gridCol w:w="9498"/>
      </w:tblGrid>
      <w:tr w:rsidR="001B07FD" w:rsidRPr="00D36A34" w:rsidTr="008E16B3">
        <w:trPr>
          <w:trHeight w:val="90"/>
        </w:trPr>
        <w:tc>
          <w:tcPr>
            <w:tcW w:w="1242" w:type="dxa"/>
          </w:tcPr>
          <w:p w:rsidR="001B07FD" w:rsidRPr="00D36A34" w:rsidRDefault="001B07FD" w:rsidP="001B07FD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服务标准</w:t>
            </w:r>
          </w:p>
          <w:p w:rsidR="001B07FD" w:rsidRPr="00D36A34" w:rsidRDefault="001B07FD" w:rsidP="001B07FD">
            <w:pPr>
              <w:spacing w:line="240" w:lineRule="exact"/>
              <w:rPr>
                <w:rFonts w:ascii="宋体" w:hAnsi="宋体"/>
                <w:szCs w:val="20"/>
              </w:rPr>
            </w:pPr>
          </w:p>
        </w:tc>
        <w:tc>
          <w:tcPr>
            <w:tcW w:w="9498" w:type="dxa"/>
          </w:tcPr>
          <w:p w:rsidR="001B07FD" w:rsidRPr="00D36A34" w:rsidRDefault="001B07FD" w:rsidP="001B07FD">
            <w:pPr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serviceStandard}</w:t>
            </w:r>
          </w:p>
        </w:tc>
      </w:tr>
      <w:tr w:rsidR="001B07FD" w:rsidRPr="00D36A34" w:rsidTr="008E16B3">
        <w:trPr>
          <w:trHeight w:val="90"/>
        </w:trPr>
        <w:tc>
          <w:tcPr>
            <w:tcW w:w="1242" w:type="dxa"/>
          </w:tcPr>
          <w:p w:rsidR="001B07FD" w:rsidRPr="00D36A34" w:rsidRDefault="001B07FD" w:rsidP="001B07FD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备注</w:t>
            </w:r>
          </w:p>
          <w:p w:rsidR="001B07FD" w:rsidRPr="00D36A34" w:rsidRDefault="001B07FD" w:rsidP="001B07FD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</w:p>
        </w:tc>
        <w:tc>
          <w:tcPr>
            <w:tcW w:w="9498" w:type="dxa"/>
          </w:tcPr>
          <w:p w:rsidR="001B07FD" w:rsidRPr="00D36A34" w:rsidRDefault="001B07FD" w:rsidP="001B07FD">
            <w:pPr>
              <w:spacing w:line="240" w:lineRule="exac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remark}</w:t>
            </w:r>
          </w:p>
        </w:tc>
      </w:tr>
      <w:tr w:rsidR="001B07FD" w:rsidRPr="00D36A34" w:rsidTr="008E16B3">
        <w:trPr>
          <w:trHeight w:val="90"/>
        </w:trPr>
        <w:tc>
          <w:tcPr>
            <w:tcW w:w="1242" w:type="dxa"/>
          </w:tcPr>
          <w:p w:rsidR="001B07FD" w:rsidRPr="00D36A34" w:rsidRDefault="001B07FD" w:rsidP="001B07FD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内部备注</w:t>
            </w:r>
          </w:p>
          <w:p w:rsidR="001B07FD" w:rsidRPr="00D36A34" w:rsidRDefault="001B07FD" w:rsidP="001B07FD">
            <w:pPr>
              <w:spacing w:line="240" w:lineRule="exact"/>
              <w:jc w:val="right"/>
              <w:rPr>
                <w:rFonts w:ascii="宋体" w:hAnsi="宋体"/>
                <w:szCs w:val="20"/>
              </w:rPr>
            </w:pPr>
          </w:p>
        </w:tc>
        <w:tc>
          <w:tcPr>
            <w:tcW w:w="9498" w:type="dxa"/>
          </w:tcPr>
          <w:p w:rsidR="001B07FD" w:rsidRPr="00D36A34" w:rsidRDefault="001B07FD" w:rsidP="001B07FD">
            <w:pPr>
              <w:spacing w:line="240" w:lineRule="exact"/>
              <w:ind w:rightChars="-51" w:right="-107"/>
              <w:rPr>
                <w:rFonts w:ascii="宋体" w:hAnsi="宋体"/>
                <w:noProof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remarkInternal}</w:t>
            </w:r>
          </w:p>
        </w:tc>
      </w:tr>
    </w:tbl>
    <w:p w:rsidR="008E16B3" w:rsidRPr="00D36A34" w:rsidRDefault="008E16B3" w:rsidP="005F7054">
      <w:pPr>
        <w:spacing w:line="60" w:lineRule="exact"/>
        <w:rPr>
          <w:rFonts w:ascii="宋体" w:hAnsi="宋体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-9"/>
        <w:tblW w:w="10740" w:type="dxa"/>
        <w:tblLook w:val="04A0" w:firstRow="1" w:lastRow="0" w:firstColumn="1" w:lastColumn="0" w:noHBand="0" w:noVBand="1"/>
      </w:tblPr>
      <w:tblGrid>
        <w:gridCol w:w="1717"/>
        <w:gridCol w:w="1945"/>
        <w:gridCol w:w="2357"/>
        <w:gridCol w:w="1516"/>
        <w:gridCol w:w="3205"/>
      </w:tblGrid>
      <w:tr w:rsidR="002A0778" w:rsidRPr="00D36A34" w:rsidTr="002A0778">
        <w:trPr>
          <w:trHeight w:val="90"/>
        </w:trPr>
        <w:tc>
          <w:tcPr>
            <w:tcW w:w="1717" w:type="dxa"/>
            <w:shd w:val="clear" w:color="auto" w:fill="E7E6E6" w:themeFill="background2"/>
          </w:tcPr>
          <w:p w:rsidR="002A0778" w:rsidRPr="00D36A34" w:rsidRDefault="002A0778" w:rsidP="002A0778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类别</w:t>
            </w:r>
          </w:p>
        </w:tc>
        <w:tc>
          <w:tcPr>
            <w:tcW w:w="1945" w:type="dxa"/>
            <w:shd w:val="clear" w:color="auto" w:fill="E7E6E6" w:themeFill="background2"/>
          </w:tcPr>
          <w:p w:rsidR="002A0778" w:rsidRPr="00D36A34" w:rsidRDefault="002A0778" w:rsidP="002A0778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名称</w:t>
            </w:r>
          </w:p>
        </w:tc>
        <w:tc>
          <w:tcPr>
            <w:tcW w:w="2357" w:type="dxa"/>
            <w:shd w:val="clear" w:color="auto" w:fill="E7E6E6" w:themeFill="background2"/>
          </w:tcPr>
          <w:p w:rsidR="002A0778" w:rsidRPr="00D36A34" w:rsidRDefault="002A0778" w:rsidP="002A0778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联系方式</w:t>
            </w:r>
          </w:p>
        </w:tc>
        <w:tc>
          <w:tcPr>
            <w:tcW w:w="1516" w:type="dxa"/>
            <w:shd w:val="clear" w:color="auto" w:fill="E7E6E6" w:themeFill="background2"/>
          </w:tcPr>
          <w:p w:rsidR="002A0778" w:rsidRPr="00D36A34" w:rsidRDefault="002A0778" w:rsidP="002A0778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结算方式</w:t>
            </w:r>
          </w:p>
        </w:tc>
        <w:tc>
          <w:tcPr>
            <w:tcW w:w="3205" w:type="dxa"/>
            <w:shd w:val="clear" w:color="auto" w:fill="E7E6E6" w:themeFill="background2"/>
          </w:tcPr>
          <w:p w:rsidR="002A0778" w:rsidRPr="00D36A34" w:rsidRDefault="002A0778" w:rsidP="002A0778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 w:rsidRPr="00D36A34">
              <w:rPr>
                <w:rFonts w:ascii="宋体" w:hAnsi="宋体" w:hint="eastAsia"/>
                <w:szCs w:val="20"/>
              </w:rPr>
              <w:t>明细</w:t>
            </w:r>
          </w:p>
        </w:tc>
      </w:tr>
      <w:tr w:rsidR="002A0778" w:rsidRPr="00D36A34" w:rsidTr="002A0778">
        <w:tc>
          <w:tcPr>
            <w:tcW w:w="1717" w:type="dxa"/>
          </w:tcPr>
          <w:p w:rsidR="002A0778" w:rsidRPr="00D36A34" w:rsidRDefault="002A0778" w:rsidP="002A0778">
            <w:pPr>
              <w:tabs>
                <w:tab w:val="left" w:pos="390"/>
                <w:tab w:val="center" w:pos="506"/>
              </w:tabs>
              <w:spacing w:line="240" w:lineRule="exact"/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supplierType}</w:t>
            </w:r>
          </w:p>
        </w:tc>
        <w:tc>
          <w:tcPr>
            <w:tcW w:w="1945" w:type="dxa"/>
          </w:tcPr>
          <w:p w:rsidR="002A0778" w:rsidRPr="00D36A34" w:rsidRDefault="002A0778" w:rsidP="002A0778">
            <w:pPr>
              <w:spacing w:line="240" w:lineRule="exact"/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supplierName}</w:t>
            </w:r>
          </w:p>
        </w:tc>
        <w:tc>
          <w:tcPr>
            <w:tcW w:w="2357" w:type="dxa"/>
          </w:tcPr>
          <w:p w:rsidR="002A0778" w:rsidRPr="00D36A34" w:rsidRDefault="002A0778" w:rsidP="002A0778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contactWay}</w:t>
            </w:r>
          </w:p>
        </w:tc>
        <w:tc>
          <w:tcPr>
            <w:tcW w:w="1516" w:type="dxa"/>
          </w:tcPr>
          <w:p w:rsidR="002A0778" w:rsidRPr="00D36A34" w:rsidRDefault="002A0778" w:rsidP="002A0778">
            <w:pPr>
              <w:spacing w:line="240" w:lineRule="exact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paymentWay}</w:t>
            </w:r>
          </w:p>
        </w:tc>
        <w:tc>
          <w:tcPr>
            <w:tcW w:w="3205" w:type="dxa"/>
          </w:tcPr>
          <w:p w:rsidR="002A0778" w:rsidRPr="00D36A34" w:rsidRDefault="002A0778" w:rsidP="002A0778">
            <w:pPr>
              <w:spacing w:line="240" w:lineRule="exact"/>
              <w:jc w:val="left"/>
              <w:rPr>
                <w:rFonts w:ascii="宋体" w:hAnsi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${detail}</w:t>
            </w:r>
          </w:p>
        </w:tc>
      </w:tr>
    </w:tbl>
    <w:p w:rsidR="000B4244" w:rsidRPr="00D36A34" w:rsidRDefault="000B4244" w:rsidP="005F7054">
      <w:pPr>
        <w:spacing w:line="60" w:lineRule="exact"/>
        <w:rPr>
          <w:rFonts w:ascii="宋体" w:hAnsi="宋体"/>
          <w:sz w:val="20"/>
          <w:szCs w:val="20"/>
        </w:rPr>
      </w:pPr>
    </w:p>
    <w:p w:rsidR="00B14A61" w:rsidRPr="00D36A34" w:rsidRDefault="00F01430" w:rsidP="001E0772">
      <w:pPr>
        <w:spacing w:line="240" w:lineRule="exac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打印人：${printName}</w:t>
      </w:r>
      <w:r w:rsidR="00DB415D">
        <w:rPr>
          <w:rFonts w:ascii="宋体" w:hAnsi="宋体" w:hint="eastAsia"/>
          <w:sz w:val="20"/>
          <w:szCs w:val="20"/>
        </w:rPr>
        <w:t xml:space="preserve"> </w:t>
      </w:r>
      <w:r w:rsidR="000B4244" w:rsidRPr="00D36A34">
        <w:rPr>
          <w:rFonts w:ascii="宋体" w:hAnsi="宋体" w:hint="eastAsia"/>
          <w:sz w:val="20"/>
          <w:szCs w:val="20"/>
        </w:rPr>
        <w:t>打印时间：${</w:t>
      </w:r>
      <w:r>
        <w:rPr>
          <w:rFonts w:ascii="宋体" w:hAnsi="宋体"/>
          <w:sz w:val="20"/>
          <w:szCs w:val="20"/>
        </w:rPr>
        <w:t>print</w:t>
      </w:r>
      <w:r>
        <w:rPr>
          <w:rFonts w:ascii="宋体" w:hAnsi="宋体" w:hint="eastAsia"/>
          <w:sz w:val="20"/>
          <w:szCs w:val="20"/>
        </w:rPr>
        <w:t>T</w:t>
      </w:r>
      <w:r w:rsidR="000B4244" w:rsidRPr="00D36A34">
        <w:rPr>
          <w:rFonts w:ascii="宋体" w:hAnsi="宋体"/>
          <w:sz w:val="20"/>
          <w:szCs w:val="20"/>
        </w:rPr>
        <w:t>ime</w:t>
      </w:r>
      <w:r w:rsidR="000B4244" w:rsidRPr="00D36A34">
        <w:rPr>
          <w:rFonts w:ascii="宋体" w:hAnsi="宋体" w:hint="eastAsia"/>
          <w:sz w:val="20"/>
          <w:szCs w:val="20"/>
        </w:rPr>
        <w:t>}</w:t>
      </w:r>
    </w:p>
    <w:sectPr w:rsidR="00B14A61" w:rsidRPr="00D36A34" w:rsidSect="00990C3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A4" w:rsidRDefault="00AD33A4" w:rsidP="00437CE1">
      <w:r>
        <w:separator/>
      </w:r>
    </w:p>
  </w:endnote>
  <w:endnote w:type="continuationSeparator" w:id="0">
    <w:p w:rsidR="00AD33A4" w:rsidRDefault="00AD33A4" w:rsidP="004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charset w:val="86"/>
    <w:family w:val="auto"/>
    <w:pitch w:val="default"/>
    <w:sig w:usb0="00000000" w:usb1="38CF7CFA" w:usb2="0001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1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A4" w:rsidRDefault="00AD33A4" w:rsidP="00437CE1">
      <w:r>
        <w:separator/>
      </w:r>
    </w:p>
  </w:footnote>
  <w:footnote w:type="continuationSeparator" w:id="0">
    <w:p w:rsidR="00AD33A4" w:rsidRDefault="00AD33A4" w:rsidP="0043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6BE"/>
    <w:rsid w:val="00024A38"/>
    <w:rsid w:val="0003547E"/>
    <w:rsid w:val="00037545"/>
    <w:rsid w:val="000A7884"/>
    <w:rsid w:val="000B4244"/>
    <w:rsid w:val="000B4440"/>
    <w:rsid w:val="000C3513"/>
    <w:rsid w:val="0010438F"/>
    <w:rsid w:val="001B07FD"/>
    <w:rsid w:val="001B7382"/>
    <w:rsid w:val="001E0772"/>
    <w:rsid w:val="00224A23"/>
    <w:rsid w:val="002336AD"/>
    <w:rsid w:val="00246B9B"/>
    <w:rsid w:val="00252BAE"/>
    <w:rsid w:val="002831E4"/>
    <w:rsid w:val="002A0778"/>
    <w:rsid w:val="002B42E6"/>
    <w:rsid w:val="002E340F"/>
    <w:rsid w:val="003441F4"/>
    <w:rsid w:val="00373323"/>
    <w:rsid w:val="00381380"/>
    <w:rsid w:val="00386F22"/>
    <w:rsid w:val="003872F2"/>
    <w:rsid w:val="003A7074"/>
    <w:rsid w:val="003D2582"/>
    <w:rsid w:val="00436C09"/>
    <w:rsid w:val="00437CE1"/>
    <w:rsid w:val="00465A66"/>
    <w:rsid w:val="00472E92"/>
    <w:rsid w:val="004904CC"/>
    <w:rsid w:val="004D2B15"/>
    <w:rsid w:val="004D34AE"/>
    <w:rsid w:val="00551BB9"/>
    <w:rsid w:val="00551BC8"/>
    <w:rsid w:val="0055230D"/>
    <w:rsid w:val="00554446"/>
    <w:rsid w:val="00564C4D"/>
    <w:rsid w:val="00571CC8"/>
    <w:rsid w:val="00590210"/>
    <w:rsid w:val="005C5D75"/>
    <w:rsid w:val="005E2DAF"/>
    <w:rsid w:val="005F7054"/>
    <w:rsid w:val="00607154"/>
    <w:rsid w:val="00614FEA"/>
    <w:rsid w:val="0064060E"/>
    <w:rsid w:val="00663003"/>
    <w:rsid w:val="00671832"/>
    <w:rsid w:val="006A3F7D"/>
    <w:rsid w:val="006B56BE"/>
    <w:rsid w:val="006E0F89"/>
    <w:rsid w:val="006E5FA6"/>
    <w:rsid w:val="00710C69"/>
    <w:rsid w:val="007410E3"/>
    <w:rsid w:val="007433B5"/>
    <w:rsid w:val="007E537C"/>
    <w:rsid w:val="007F0D9E"/>
    <w:rsid w:val="00811EBC"/>
    <w:rsid w:val="00812F2B"/>
    <w:rsid w:val="00824E92"/>
    <w:rsid w:val="008417E2"/>
    <w:rsid w:val="00897B21"/>
    <w:rsid w:val="008B58A3"/>
    <w:rsid w:val="008E16B3"/>
    <w:rsid w:val="00905E03"/>
    <w:rsid w:val="009441E9"/>
    <w:rsid w:val="00990C3F"/>
    <w:rsid w:val="009978E5"/>
    <w:rsid w:val="009C3DE6"/>
    <w:rsid w:val="009D229C"/>
    <w:rsid w:val="009D5A32"/>
    <w:rsid w:val="009D7CDB"/>
    <w:rsid w:val="00A05675"/>
    <w:rsid w:val="00A45301"/>
    <w:rsid w:val="00A87ED0"/>
    <w:rsid w:val="00AA5444"/>
    <w:rsid w:val="00AD1833"/>
    <w:rsid w:val="00AD33A4"/>
    <w:rsid w:val="00AE0146"/>
    <w:rsid w:val="00B14A61"/>
    <w:rsid w:val="00B237DC"/>
    <w:rsid w:val="00B407BA"/>
    <w:rsid w:val="00B41A2E"/>
    <w:rsid w:val="00B63BA5"/>
    <w:rsid w:val="00B672B7"/>
    <w:rsid w:val="00B721B4"/>
    <w:rsid w:val="00B82FD0"/>
    <w:rsid w:val="00B950F1"/>
    <w:rsid w:val="00BA568B"/>
    <w:rsid w:val="00BD22E3"/>
    <w:rsid w:val="00BE2AF2"/>
    <w:rsid w:val="00BF56B1"/>
    <w:rsid w:val="00BF7AB7"/>
    <w:rsid w:val="00C2679A"/>
    <w:rsid w:val="00CA2D80"/>
    <w:rsid w:val="00CA4678"/>
    <w:rsid w:val="00CE2D3F"/>
    <w:rsid w:val="00CE55BB"/>
    <w:rsid w:val="00D136FC"/>
    <w:rsid w:val="00D20C3F"/>
    <w:rsid w:val="00D36A34"/>
    <w:rsid w:val="00D63339"/>
    <w:rsid w:val="00D71786"/>
    <w:rsid w:val="00D95257"/>
    <w:rsid w:val="00DB1886"/>
    <w:rsid w:val="00DB415D"/>
    <w:rsid w:val="00DF7EE4"/>
    <w:rsid w:val="00E101AA"/>
    <w:rsid w:val="00E26352"/>
    <w:rsid w:val="00E43AA9"/>
    <w:rsid w:val="00E70B83"/>
    <w:rsid w:val="00EA3486"/>
    <w:rsid w:val="00EA423A"/>
    <w:rsid w:val="00EB4DFB"/>
    <w:rsid w:val="00F01430"/>
    <w:rsid w:val="00F01571"/>
    <w:rsid w:val="00F06FC1"/>
    <w:rsid w:val="00F22112"/>
    <w:rsid w:val="00F23929"/>
    <w:rsid w:val="00F46F87"/>
    <w:rsid w:val="00F71234"/>
    <w:rsid w:val="00F713BC"/>
    <w:rsid w:val="00F77FF0"/>
    <w:rsid w:val="00FA4385"/>
    <w:rsid w:val="00FA66B9"/>
    <w:rsid w:val="00FC6B5F"/>
    <w:rsid w:val="00FD74E1"/>
    <w:rsid w:val="00FD7EE3"/>
    <w:rsid w:val="00FE089B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0A19B2-F22F-4985-9374-554F25D0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C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C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CE1"/>
    <w:rPr>
      <w:sz w:val="18"/>
      <w:szCs w:val="18"/>
    </w:rPr>
  </w:style>
  <w:style w:type="table" w:styleId="a5">
    <w:name w:val="Table Grid"/>
    <w:basedOn w:val="a1"/>
    <w:rsid w:val="00437CE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EDB9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96CB0-7062-417A-962F-9636CEDF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60</Words>
  <Characters>344</Characters>
  <Application>Microsoft Office Word</Application>
  <DocSecurity>0</DocSecurity>
  <Lines>2</Lines>
  <Paragraphs>1</Paragraphs>
  <ScaleCrop>false</ScaleCrop>
  <Company>chin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鹏</dc:creator>
  <cp:keywords/>
  <dc:description/>
  <cp:lastModifiedBy>Administrator</cp:lastModifiedBy>
  <cp:revision>132</cp:revision>
  <dcterms:created xsi:type="dcterms:W3CDTF">2015-07-30T02:50:00Z</dcterms:created>
  <dcterms:modified xsi:type="dcterms:W3CDTF">2015-12-10T08:37:00Z</dcterms:modified>
</cp:coreProperties>
</file>